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860437" w:rsidRDefault="00860437" w:rsidP="00C77518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</w:p>
    <w:p w:rsidR="00565911" w:rsidRPr="00F042D9" w:rsidRDefault="00126C52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>
        <w:rPr>
          <w:rFonts w:ascii="Times New Roman" w:eastAsia="Calibri" w:hAnsi="Times New Roman" w:cs="Times New Roman"/>
          <w:b/>
          <w:sz w:val="18"/>
        </w:rPr>
        <w:t>МЕНЮ обучающихся от 1,5 до 3</w:t>
      </w:r>
      <w:r w:rsidR="00565911" w:rsidRPr="00F042D9">
        <w:rPr>
          <w:rFonts w:ascii="Times New Roman" w:eastAsia="Calibri" w:hAnsi="Times New Roman" w:cs="Times New Roman"/>
          <w:b/>
          <w:sz w:val="18"/>
        </w:rPr>
        <w:t xml:space="preserve"> лет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 № 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Pr="00F042D9">
        <w:rPr>
          <w:rFonts w:ascii="Times New Roman" w:eastAsia="Calibri" w:hAnsi="Times New Roman" w:cs="Times New Roman"/>
          <w:sz w:val="20"/>
          <w:u w:val="single"/>
        </w:rPr>
        <w:t>.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565911" w:rsidRPr="00F042D9" w:rsidRDefault="00565911" w:rsidP="00565911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565911" w:rsidRPr="00F042D9" w:rsidRDefault="001301CA" w:rsidP="0056591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>на «21</w:t>
      </w:r>
      <w:r w:rsidR="00565911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565911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565911" w:rsidRPr="00F042D9" w:rsidRDefault="00565911" w:rsidP="00565911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565911" w:rsidRPr="00F042D9" w:rsidTr="00E17A17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F05EB1" w:rsidP="001301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аша </w:t>
            </w:r>
            <w:r w:rsidR="001301CA">
              <w:rPr>
                <w:rFonts w:ascii="Times New Roman" w:hAnsi="Times New Roman"/>
                <w:sz w:val="20"/>
              </w:rPr>
              <w:t>«дружба»</w:t>
            </w:r>
            <w:r w:rsidR="00DE1227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D65EC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91,72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</w:t>
            </w:r>
            <w:r w:rsidR="00F05EB1">
              <w:rPr>
                <w:rFonts w:ascii="Times New Roman" w:hAnsi="Times New Roman"/>
                <w:sz w:val="20"/>
              </w:rPr>
              <w:t xml:space="preserve"> </w:t>
            </w:r>
            <w:r w:rsidR="00565911">
              <w:rPr>
                <w:rFonts w:ascii="Times New Roman" w:hAnsi="Times New Roman"/>
                <w:sz w:val="20"/>
              </w:rPr>
              <w:t>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6,51</w:t>
            </w:r>
          </w:p>
        </w:tc>
      </w:tr>
      <w:tr w:rsidR="00565911" w:rsidRPr="00F042D9" w:rsidTr="00E17A17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</w:t>
            </w:r>
            <w:r w:rsidR="00DE1227">
              <w:rPr>
                <w:rFonts w:ascii="Times New Roman" w:hAnsi="Times New Roman"/>
                <w:sz w:val="20"/>
              </w:rPr>
              <w:t>/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3863F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2,5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301CA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,49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1301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1,60/204,90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1301CA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</w:t>
            </w:r>
            <w:r w:rsidR="001C6A5F">
              <w:rPr>
                <w:rFonts w:ascii="Times New Roman" w:hAnsi="Times New Roman"/>
                <w:sz w:val="20"/>
              </w:rPr>
              <w:t>из</w:t>
            </w:r>
            <w:r w:rsidR="001301CA">
              <w:rPr>
                <w:rFonts w:ascii="Times New Roman" w:hAnsi="Times New Roman"/>
                <w:sz w:val="20"/>
              </w:rPr>
              <w:t xml:space="preserve"> зам ягод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4,94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77839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,97</w:t>
            </w:r>
          </w:p>
        </w:tc>
      </w:tr>
      <w:tr w:rsidR="00565911" w:rsidRPr="00F042D9" w:rsidTr="00E17A17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401E23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8,25</w:t>
            </w:r>
          </w:p>
        </w:tc>
      </w:tr>
      <w:tr w:rsidR="00565911" w:rsidRPr="00F042D9" w:rsidTr="00E17A17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1301CA" w:rsidP="00F05EB1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9,0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F5785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5,1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1301CA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85,00</w:t>
            </w:r>
          </w:p>
        </w:tc>
      </w:tr>
      <w:tr w:rsidR="00565911" w:rsidRPr="00F042D9" w:rsidTr="00E17A17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565911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911" w:rsidRPr="00F042D9" w:rsidRDefault="00DE1227" w:rsidP="00E17A17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,20</w:t>
            </w:r>
          </w:p>
        </w:tc>
      </w:tr>
    </w:tbl>
    <w:p w:rsidR="00FE05C2" w:rsidRPr="00F042D9" w:rsidRDefault="00B42027" w:rsidP="005025C4">
      <w:pPr>
        <w:spacing w:after="0"/>
        <w:jc w:val="right"/>
        <w:rPr>
          <w:rFonts w:ascii="Times New Roman" w:eastAsia="Calibri" w:hAnsi="Times New Roman" w:cs="Times New Roman"/>
          <w:sz w:val="14"/>
        </w:rPr>
      </w:pPr>
      <w:r w:rsidRPr="00F042D9">
        <w:rPr>
          <w:rFonts w:ascii="Times New Roman" w:eastAsia="Calibri" w:hAnsi="Times New Roman" w:cs="Times New Roman"/>
          <w:sz w:val="14"/>
        </w:rPr>
        <w:t xml:space="preserve"> </w:t>
      </w:r>
    </w:p>
    <w:p w:rsidR="00463AAB" w:rsidRDefault="00463AA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64204B" w:rsidRPr="00F042D9" w:rsidRDefault="0064204B" w:rsidP="00B37812">
      <w:pPr>
        <w:spacing w:after="0"/>
        <w:rPr>
          <w:rFonts w:ascii="Times New Roman" w:eastAsia="Calibri" w:hAnsi="Times New Roman" w:cs="Times New Roman"/>
          <w:sz w:val="14"/>
        </w:rPr>
      </w:pPr>
    </w:p>
    <w:p w:rsidR="00860437" w:rsidRPr="00F042D9" w:rsidRDefault="00860437" w:rsidP="00CA205D">
      <w:pPr>
        <w:spacing w:after="0"/>
        <w:rPr>
          <w:rFonts w:ascii="Times New Roman" w:eastAsia="Calibri" w:hAnsi="Times New Roman" w:cs="Times New Roman"/>
          <w:sz w:val="14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  <w:r w:rsidRPr="00F042D9">
        <w:rPr>
          <w:rFonts w:ascii="Times New Roman" w:eastAsia="Calibri" w:hAnsi="Times New Roman" w:cs="Times New Roman"/>
          <w:b/>
          <w:sz w:val="18"/>
        </w:rPr>
        <w:t>МЕНЮ обучающихся от 3 до 7 лет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b/>
          <w:sz w:val="18"/>
        </w:rPr>
      </w:pP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20"/>
          <w:u w:val="single"/>
        </w:rPr>
      </w:pP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МКДОУ</w:t>
      </w:r>
      <w:proofErr w:type="spellEnd"/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 «Детский сад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>№</w:t>
      </w:r>
      <w:r w:rsidR="00860437" w:rsidRPr="00F042D9">
        <w:rPr>
          <w:rFonts w:ascii="Times New Roman" w:eastAsia="Calibri" w:hAnsi="Times New Roman" w:cs="Times New Roman"/>
          <w:sz w:val="20"/>
          <w:u w:val="single"/>
        </w:rPr>
        <w:t xml:space="preserve"> </w:t>
      </w:r>
      <w:r w:rsidRPr="00F042D9">
        <w:rPr>
          <w:rFonts w:ascii="Times New Roman" w:eastAsia="Calibri" w:hAnsi="Times New Roman" w:cs="Times New Roman"/>
          <w:sz w:val="20"/>
          <w:u w:val="single"/>
        </w:rPr>
        <w:t xml:space="preserve">3 </w:t>
      </w:r>
      <w:proofErr w:type="spellStart"/>
      <w:r w:rsidRPr="00F042D9">
        <w:rPr>
          <w:rFonts w:ascii="Times New Roman" w:eastAsia="Calibri" w:hAnsi="Times New Roman" w:cs="Times New Roman"/>
          <w:sz w:val="20"/>
          <w:u w:val="single"/>
        </w:rPr>
        <w:t>п</w:t>
      </w:r>
      <w:proofErr w:type="gramStart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.</w:t>
      </w:r>
      <w:r w:rsidRPr="00F042D9">
        <w:rPr>
          <w:rFonts w:ascii="Times New Roman" w:eastAsia="Calibri" w:hAnsi="Times New Roman" w:cs="Times New Roman"/>
          <w:sz w:val="20"/>
          <w:u w:val="single"/>
        </w:rPr>
        <w:t>Т</w:t>
      </w:r>
      <w:proofErr w:type="gramEnd"/>
      <w:r w:rsidRPr="00F042D9">
        <w:rPr>
          <w:rFonts w:ascii="Times New Roman" w:eastAsia="Calibri" w:hAnsi="Times New Roman" w:cs="Times New Roman"/>
          <w:sz w:val="20"/>
          <w:u w:val="single"/>
        </w:rPr>
        <w:t>еплое</w:t>
      </w:r>
      <w:proofErr w:type="spellEnd"/>
      <w:r w:rsidR="00860437" w:rsidRPr="00F042D9">
        <w:rPr>
          <w:rFonts w:ascii="Times New Roman" w:eastAsia="Calibri" w:hAnsi="Times New Roman" w:cs="Times New Roman"/>
          <w:sz w:val="20"/>
          <w:u w:val="single"/>
        </w:rPr>
        <w:t>»</w:t>
      </w:r>
    </w:p>
    <w:p w:rsidR="00C03C6C" w:rsidRPr="00F042D9" w:rsidRDefault="00C03C6C" w:rsidP="00C03C6C">
      <w:pPr>
        <w:spacing w:after="0"/>
        <w:jc w:val="center"/>
        <w:rPr>
          <w:rFonts w:ascii="Times New Roman" w:eastAsia="Calibri" w:hAnsi="Times New Roman" w:cs="Times New Roman"/>
          <w:sz w:val="14"/>
          <w:szCs w:val="16"/>
        </w:rPr>
      </w:pPr>
      <w:r w:rsidRPr="00F042D9">
        <w:rPr>
          <w:rFonts w:ascii="Times New Roman" w:eastAsia="Calibri" w:hAnsi="Times New Roman" w:cs="Times New Roman"/>
          <w:sz w:val="14"/>
          <w:szCs w:val="16"/>
        </w:rPr>
        <w:t>(наименование образовательной организации)</w:t>
      </w:r>
    </w:p>
    <w:p w:rsidR="00960F58" w:rsidRPr="00F042D9" w:rsidRDefault="00CF633A" w:rsidP="00350601">
      <w:pPr>
        <w:spacing w:after="0"/>
        <w:jc w:val="center"/>
        <w:rPr>
          <w:rFonts w:ascii="Times New Roman" w:eastAsia="Calibri" w:hAnsi="Times New Roman" w:cs="Times New Roman"/>
          <w:b/>
          <w:sz w:val="20"/>
          <w:u w:val="single"/>
        </w:rPr>
      </w:pPr>
      <w:r>
        <w:rPr>
          <w:rFonts w:ascii="Times New Roman" w:eastAsia="Calibri" w:hAnsi="Times New Roman" w:cs="Times New Roman"/>
          <w:b/>
          <w:sz w:val="20"/>
          <w:u w:val="single"/>
        </w:rPr>
        <w:t xml:space="preserve">на </w:t>
      </w:r>
      <w:r w:rsidR="001301CA">
        <w:rPr>
          <w:rFonts w:ascii="Times New Roman" w:eastAsia="Calibri" w:hAnsi="Times New Roman" w:cs="Times New Roman"/>
          <w:b/>
          <w:sz w:val="20"/>
          <w:u w:val="single"/>
        </w:rPr>
        <w:t>«21</w:t>
      </w:r>
      <w:r w:rsidR="00C129C8">
        <w:rPr>
          <w:rFonts w:ascii="Times New Roman" w:eastAsia="Calibri" w:hAnsi="Times New Roman" w:cs="Times New Roman"/>
          <w:b/>
          <w:sz w:val="20"/>
          <w:u w:val="single"/>
        </w:rPr>
        <w:t>» февраля</w:t>
      </w:r>
      <w:r w:rsidR="0012386C" w:rsidRPr="00F042D9">
        <w:rPr>
          <w:rFonts w:ascii="Times New Roman" w:eastAsia="Calibri" w:hAnsi="Times New Roman" w:cs="Times New Roman"/>
          <w:b/>
          <w:sz w:val="20"/>
          <w:u w:val="single"/>
        </w:rPr>
        <w:t xml:space="preserve">  2024 г.</w:t>
      </w:r>
    </w:p>
    <w:p w:rsidR="00C03C6C" w:rsidRPr="00F042D9" w:rsidRDefault="00C03C6C" w:rsidP="000D587A">
      <w:pPr>
        <w:spacing w:after="0"/>
        <w:rPr>
          <w:rFonts w:ascii="Times New Roman" w:eastAsia="Calibri" w:hAnsi="Times New Roman" w:cs="Times New Roman"/>
          <w:b/>
          <w:sz w:val="20"/>
        </w:rPr>
      </w:pPr>
    </w:p>
    <w:tbl>
      <w:tblPr>
        <w:tblStyle w:val="11"/>
        <w:tblW w:w="7939" w:type="dxa"/>
        <w:jc w:val="center"/>
        <w:tblLayout w:type="fixed"/>
        <w:tblLook w:val="04A0" w:firstRow="1" w:lastRow="0" w:firstColumn="1" w:lastColumn="0" w:noHBand="0" w:noVBand="1"/>
      </w:tblPr>
      <w:tblGrid>
        <w:gridCol w:w="852"/>
        <w:gridCol w:w="4643"/>
        <w:gridCol w:w="1027"/>
        <w:gridCol w:w="1417"/>
      </w:tblGrid>
      <w:tr w:rsidR="00CA205D" w:rsidRPr="00F042D9" w:rsidTr="00F042D9">
        <w:trPr>
          <w:trHeight w:val="94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F042D9">
              <w:rPr>
                <w:rFonts w:ascii="Times New Roman" w:hAnsi="Times New Roman"/>
                <w:sz w:val="20"/>
              </w:rPr>
              <w:t>Прием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 xml:space="preserve"> пищи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Наименования блюд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05D" w:rsidRPr="00F042D9" w:rsidRDefault="00CA205D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Масса порций (</w:t>
            </w:r>
            <w:proofErr w:type="spellStart"/>
            <w:r w:rsidRPr="00F042D9">
              <w:rPr>
                <w:rFonts w:ascii="Times New Roman" w:hAnsi="Times New Roman"/>
                <w:sz w:val="20"/>
              </w:rPr>
              <w:t>гр</w:t>
            </w:r>
            <w:proofErr w:type="spellEnd"/>
            <w:r w:rsidRPr="00F042D9"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05D" w:rsidRPr="00F042D9" w:rsidRDefault="00F042D9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орийность (</w:t>
            </w:r>
            <w:proofErr w:type="gramStart"/>
            <w:r>
              <w:rPr>
                <w:rFonts w:ascii="Times New Roman" w:hAnsi="Times New Roman"/>
                <w:sz w:val="20"/>
              </w:rPr>
              <w:t>ккал</w:t>
            </w:r>
            <w:proofErr w:type="gramEnd"/>
            <w:r>
              <w:rPr>
                <w:rFonts w:ascii="Times New Roman" w:hAnsi="Times New Roman"/>
                <w:sz w:val="20"/>
              </w:rPr>
              <w:t>)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ша «дружба» молочн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1C6A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4,98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фейный напиток с молоко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0,16</w:t>
            </w:r>
          </w:p>
        </w:tc>
      </w:tr>
      <w:tr w:rsidR="001301CA" w:rsidRPr="00F042D9" w:rsidTr="00F042D9">
        <w:trPr>
          <w:trHeight w:val="136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Батон </w:t>
            </w:r>
            <w:proofErr w:type="spellStart"/>
            <w:r>
              <w:rPr>
                <w:rFonts w:ascii="Times New Roman" w:hAnsi="Times New Roman"/>
                <w:sz w:val="20"/>
              </w:rPr>
              <w:t>сл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масло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5824D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401E23">
            <w:pPr>
              <w:tabs>
                <w:tab w:val="left" w:pos="318"/>
                <w:tab w:val="center" w:pos="600"/>
              </w:tabs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3,00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2-й завтра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Сок фруктов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6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Обед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F90A7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екольник со сметано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E239B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</w:t>
            </w:r>
            <w:r>
              <w:rPr>
                <w:rFonts w:ascii="Times New Roman" w:hAnsi="Times New Roman"/>
                <w:sz w:val="20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4,12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Печень </w:t>
            </w:r>
            <w:proofErr w:type="spellStart"/>
            <w:r>
              <w:rPr>
                <w:rFonts w:ascii="Times New Roman" w:hAnsi="Times New Roman"/>
                <w:sz w:val="20"/>
              </w:rPr>
              <w:t>тушеная</w:t>
            </w:r>
            <w:proofErr w:type="spellEnd"/>
            <w:r>
              <w:rPr>
                <w:rFonts w:ascii="Times New Roman" w:hAnsi="Times New Roman"/>
                <w:sz w:val="20"/>
              </w:rPr>
              <w:t>, гречка рассыпчатая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3673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8D6F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8,07/245,90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Компот из зам ягод </w:t>
            </w:r>
            <w:r w:rsidRPr="00F042D9">
              <w:rPr>
                <w:rFonts w:ascii="Times New Roman" w:hAnsi="Times New Roman"/>
                <w:sz w:val="20"/>
              </w:rPr>
              <w:t>с витамином</w:t>
            </w:r>
            <w:proofErr w:type="gramStart"/>
            <w:r w:rsidRPr="00F042D9">
              <w:rPr>
                <w:rFonts w:ascii="Times New Roman" w:hAnsi="Times New Roman"/>
                <w:sz w:val="20"/>
              </w:rPr>
              <w:t xml:space="preserve"> С</w:t>
            </w:r>
            <w:proofErr w:type="gram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5,93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Хлеб ржано-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,62</w:t>
            </w:r>
          </w:p>
        </w:tc>
      </w:tr>
      <w:tr w:rsidR="001301CA" w:rsidRPr="00F042D9" w:rsidTr="00F042D9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Батон пшеничны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C03C6C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7,90</w:t>
            </w:r>
          </w:p>
        </w:tc>
      </w:tr>
      <w:tr w:rsidR="001301CA" w:rsidRPr="00F042D9" w:rsidTr="00F042D9">
        <w:trPr>
          <w:trHeight w:val="275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7C35FD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 xml:space="preserve"> Полдни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питок из шиповник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7,00</w:t>
            </w:r>
          </w:p>
        </w:tc>
      </w:tr>
      <w:tr w:rsidR="001301C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Кондитерское изделие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5,20</w:t>
            </w:r>
          </w:p>
        </w:tc>
      </w:tr>
      <w:tr w:rsidR="001301C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 w:rsidRPr="00F042D9">
              <w:rPr>
                <w:rFonts w:ascii="Times New Roman" w:hAnsi="Times New Roman"/>
                <w:b/>
                <w:sz w:val="18"/>
              </w:rPr>
              <w:t>Ужи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Макароны с яйцом </w:t>
            </w:r>
            <w:proofErr w:type="spellStart"/>
            <w:r>
              <w:rPr>
                <w:rFonts w:ascii="Times New Roman" w:hAnsi="Times New Roman"/>
                <w:sz w:val="20"/>
              </w:rPr>
              <w:t>запеченые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5,00</w:t>
            </w:r>
            <w:bookmarkStart w:id="0" w:name="_GoBack"/>
            <w:bookmarkEnd w:id="0"/>
          </w:p>
        </w:tc>
      </w:tr>
      <w:tr w:rsidR="001301CA" w:rsidRPr="00F042D9" w:rsidTr="00F042D9">
        <w:trPr>
          <w:trHeight w:val="307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982A36">
            <w:pPr>
              <w:jc w:val="center"/>
              <w:rPr>
                <w:rFonts w:ascii="Times New Roman" w:hAnsi="Times New Roman"/>
                <w:sz w:val="20"/>
              </w:rPr>
            </w:pPr>
            <w:r w:rsidRPr="00F042D9">
              <w:rPr>
                <w:rFonts w:ascii="Times New Roman" w:hAnsi="Times New Roman"/>
                <w:sz w:val="20"/>
              </w:rPr>
              <w:t>Чай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1CA" w:rsidRPr="00F042D9" w:rsidRDefault="001301CA" w:rsidP="00D0575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8,00</w:t>
            </w:r>
          </w:p>
        </w:tc>
      </w:tr>
    </w:tbl>
    <w:p w:rsidR="00A61A2C" w:rsidRPr="00DD5BB1" w:rsidRDefault="00A61A2C" w:rsidP="005829A4">
      <w:pPr>
        <w:spacing w:after="0"/>
        <w:jc w:val="center"/>
        <w:rPr>
          <w:rFonts w:ascii="Times New Roman" w:eastAsia="Calibri" w:hAnsi="Times New Roman" w:cs="Times New Roman"/>
          <w:sz w:val="32"/>
        </w:rPr>
      </w:pPr>
    </w:p>
    <w:sectPr w:rsidR="00A61A2C" w:rsidRPr="00DD5BB1" w:rsidSect="0064204B">
      <w:pgSz w:w="11906" w:h="16838"/>
      <w:pgMar w:top="142" w:right="1416" w:bottom="426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005" w:rsidRDefault="00300005" w:rsidP="00300005">
      <w:pPr>
        <w:spacing w:after="0" w:line="240" w:lineRule="auto"/>
      </w:pPr>
      <w:r>
        <w:separator/>
      </w:r>
    </w:p>
  </w:endnote>
  <w:end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005" w:rsidRDefault="00300005" w:rsidP="00300005">
      <w:pPr>
        <w:spacing w:after="0" w:line="240" w:lineRule="auto"/>
      </w:pPr>
      <w:r>
        <w:separator/>
      </w:r>
    </w:p>
  </w:footnote>
  <w:footnote w:type="continuationSeparator" w:id="0">
    <w:p w:rsidR="00300005" w:rsidRDefault="00300005" w:rsidP="00300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800"/>
    <w:rsid w:val="0000266E"/>
    <w:rsid w:val="000050AA"/>
    <w:rsid w:val="0000601A"/>
    <w:rsid w:val="00011275"/>
    <w:rsid w:val="0001181D"/>
    <w:rsid w:val="000120AD"/>
    <w:rsid w:val="00013F4A"/>
    <w:rsid w:val="0002142B"/>
    <w:rsid w:val="000216F4"/>
    <w:rsid w:val="00021CA0"/>
    <w:rsid w:val="000225B0"/>
    <w:rsid w:val="0002393F"/>
    <w:rsid w:val="00023A6F"/>
    <w:rsid w:val="00024CAB"/>
    <w:rsid w:val="0002604B"/>
    <w:rsid w:val="00027907"/>
    <w:rsid w:val="00030C8D"/>
    <w:rsid w:val="00032F6D"/>
    <w:rsid w:val="00033ABB"/>
    <w:rsid w:val="00035B23"/>
    <w:rsid w:val="00036DF3"/>
    <w:rsid w:val="00040404"/>
    <w:rsid w:val="00040AA2"/>
    <w:rsid w:val="0004181D"/>
    <w:rsid w:val="000423CE"/>
    <w:rsid w:val="00042937"/>
    <w:rsid w:val="00043823"/>
    <w:rsid w:val="00044728"/>
    <w:rsid w:val="00045B2A"/>
    <w:rsid w:val="00045D3F"/>
    <w:rsid w:val="000470BF"/>
    <w:rsid w:val="00050FD0"/>
    <w:rsid w:val="00053562"/>
    <w:rsid w:val="00054B27"/>
    <w:rsid w:val="00056073"/>
    <w:rsid w:val="000578FE"/>
    <w:rsid w:val="0006063A"/>
    <w:rsid w:val="00061E5A"/>
    <w:rsid w:val="000622E0"/>
    <w:rsid w:val="00062F34"/>
    <w:rsid w:val="00063EBF"/>
    <w:rsid w:val="00065846"/>
    <w:rsid w:val="000663D7"/>
    <w:rsid w:val="00066589"/>
    <w:rsid w:val="00067D56"/>
    <w:rsid w:val="00075A5B"/>
    <w:rsid w:val="00075D40"/>
    <w:rsid w:val="00081B97"/>
    <w:rsid w:val="00083A50"/>
    <w:rsid w:val="00085FA4"/>
    <w:rsid w:val="00086067"/>
    <w:rsid w:val="00086781"/>
    <w:rsid w:val="00087D38"/>
    <w:rsid w:val="00090968"/>
    <w:rsid w:val="000929DF"/>
    <w:rsid w:val="000948D3"/>
    <w:rsid w:val="0009597A"/>
    <w:rsid w:val="000A0491"/>
    <w:rsid w:val="000A0F9B"/>
    <w:rsid w:val="000A30EF"/>
    <w:rsid w:val="000A4C5C"/>
    <w:rsid w:val="000A6247"/>
    <w:rsid w:val="000A7CBE"/>
    <w:rsid w:val="000B0BFD"/>
    <w:rsid w:val="000B1920"/>
    <w:rsid w:val="000B1F1F"/>
    <w:rsid w:val="000B2131"/>
    <w:rsid w:val="000B21FE"/>
    <w:rsid w:val="000B315C"/>
    <w:rsid w:val="000B420A"/>
    <w:rsid w:val="000B63E3"/>
    <w:rsid w:val="000C0A4B"/>
    <w:rsid w:val="000C54D0"/>
    <w:rsid w:val="000C581E"/>
    <w:rsid w:val="000D0DEB"/>
    <w:rsid w:val="000D23DD"/>
    <w:rsid w:val="000D2532"/>
    <w:rsid w:val="000D2875"/>
    <w:rsid w:val="000D4F22"/>
    <w:rsid w:val="000D587A"/>
    <w:rsid w:val="000D60DE"/>
    <w:rsid w:val="000D65D7"/>
    <w:rsid w:val="000D70AF"/>
    <w:rsid w:val="000E014B"/>
    <w:rsid w:val="000E287A"/>
    <w:rsid w:val="000E2C97"/>
    <w:rsid w:val="000E7819"/>
    <w:rsid w:val="000F11A1"/>
    <w:rsid w:val="000F1A71"/>
    <w:rsid w:val="000F2BFE"/>
    <w:rsid w:val="000F4085"/>
    <w:rsid w:val="000F56C8"/>
    <w:rsid w:val="000F709E"/>
    <w:rsid w:val="00100EBA"/>
    <w:rsid w:val="00101523"/>
    <w:rsid w:val="00102855"/>
    <w:rsid w:val="001059D9"/>
    <w:rsid w:val="0010742A"/>
    <w:rsid w:val="0011239E"/>
    <w:rsid w:val="00114A08"/>
    <w:rsid w:val="001153B6"/>
    <w:rsid w:val="00115D78"/>
    <w:rsid w:val="00115FA3"/>
    <w:rsid w:val="00116E77"/>
    <w:rsid w:val="001175DD"/>
    <w:rsid w:val="00117F69"/>
    <w:rsid w:val="00120A47"/>
    <w:rsid w:val="00121D7F"/>
    <w:rsid w:val="00122D82"/>
    <w:rsid w:val="00123619"/>
    <w:rsid w:val="0012386C"/>
    <w:rsid w:val="001245D6"/>
    <w:rsid w:val="00125721"/>
    <w:rsid w:val="00126B6B"/>
    <w:rsid w:val="00126C52"/>
    <w:rsid w:val="001301CA"/>
    <w:rsid w:val="00130DCC"/>
    <w:rsid w:val="00133016"/>
    <w:rsid w:val="0013468C"/>
    <w:rsid w:val="00134D1C"/>
    <w:rsid w:val="00134FCB"/>
    <w:rsid w:val="00135BAA"/>
    <w:rsid w:val="0013635A"/>
    <w:rsid w:val="00140F99"/>
    <w:rsid w:val="00141416"/>
    <w:rsid w:val="00143D3A"/>
    <w:rsid w:val="00144653"/>
    <w:rsid w:val="00147B03"/>
    <w:rsid w:val="00147EFE"/>
    <w:rsid w:val="00153643"/>
    <w:rsid w:val="00153854"/>
    <w:rsid w:val="001551FF"/>
    <w:rsid w:val="001577C8"/>
    <w:rsid w:val="00161564"/>
    <w:rsid w:val="00161C6B"/>
    <w:rsid w:val="0016239D"/>
    <w:rsid w:val="0016568D"/>
    <w:rsid w:val="001671D2"/>
    <w:rsid w:val="00170332"/>
    <w:rsid w:val="00170A56"/>
    <w:rsid w:val="0017128E"/>
    <w:rsid w:val="00172000"/>
    <w:rsid w:val="0017264C"/>
    <w:rsid w:val="00172B89"/>
    <w:rsid w:val="00173036"/>
    <w:rsid w:val="001740F5"/>
    <w:rsid w:val="0017564E"/>
    <w:rsid w:val="00175CF3"/>
    <w:rsid w:val="00181809"/>
    <w:rsid w:val="001829D4"/>
    <w:rsid w:val="00183D95"/>
    <w:rsid w:val="0018409C"/>
    <w:rsid w:val="001840F6"/>
    <w:rsid w:val="00187E64"/>
    <w:rsid w:val="00191B43"/>
    <w:rsid w:val="001961A8"/>
    <w:rsid w:val="001964EC"/>
    <w:rsid w:val="00196C3A"/>
    <w:rsid w:val="00197FE1"/>
    <w:rsid w:val="001A5346"/>
    <w:rsid w:val="001A57EA"/>
    <w:rsid w:val="001A6ADE"/>
    <w:rsid w:val="001A7C36"/>
    <w:rsid w:val="001B01B7"/>
    <w:rsid w:val="001B1DD8"/>
    <w:rsid w:val="001B2595"/>
    <w:rsid w:val="001B2800"/>
    <w:rsid w:val="001B3801"/>
    <w:rsid w:val="001B562B"/>
    <w:rsid w:val="001C1E58"/>
    <w:rsid w:val="001C1F4F"/>
    <w:rsid w:val="001C2B98"/>
    <w:rsid w:val="001C6221"/>
    <w:rsid w:val="001C6A5F"/>
    <w:rsid w:val="001D3488"/>
    <w:rsid w:val="001D509D"/>
    <w:rsid w:val="001E286B"/>
    <w:rsid w:val="001E38B5"/>
    <w:rsid w:val="001F1A01"/>
    <w:rsid w:val="001F233A"/>
    <w:rsid w:val="001F3461"/>
    <w:rsid w:val="001F3A9E"/>
    <w:rsid w:val="001F40AE"/>
    <w:rsid w:val="001F5785"/>
    <w:rsid w:val="001F5890"/>
    <w:rsid w:val="001F5AB2"/>
    <w:rsid w:val="001F5F65"/>
    <w:rsid w:val="001F653A"/>
    <w:rsid w:val="00200544"/>
    <w:rsid w:val="00201392"/>
    <w:rsid w:val="00203C0B"/>
    <w:rsid w:val="0020572C"/>
    <w:rsid w:val="00205C29"/>
    <w:rsid w:val="00206075"/>
    <w:rsid w:val="00206E44"/>
    <w:rsid w:val="00210FBB"/>
    <w:rsid w:val="00210FF3"/>
    <w:rsid w:val="002121AC"/>
    <w:rsid w:val="002132B7"/>
    <w:rsid w:val="00213AC4"/>
    <w:rsid w:val="00215EEA"/>
    <w:rsid w:val="00216650"/>
    <w:rsid w:val="002169DA"/>
    <w:rsid w:val="00216CE2"/>
    <w:rsid w:val="00222BDD"/>
    <w:rsid w:val="0022482A"/>
    <w:rsid w:val="00224B09"/>
    <w:rsid w:val="00224BEB"/>
    <w:rsid w:val="00225135"/>
    <w:rsid w:val="002259E5"/>
    <w:rsid w:val="00226A8D"/>
    <w:rsid w:val="002272C1"/>
    <w:rsid w:val="00227EFB"/>
    <w:rsid w:val="0023063A"/>
    <w:rsid w:val="00230BE8"/>
    <w:rsid w:val="0023135E"/>
    <w:rsid w:val="00234306"/>
    <w:rsid w:val="002354C2"/>
    <w:rsid w:val="00244375"/>
    <w:rsid w:val="00244572"/>
    <w:rsid w:val="00251425"/>
    <w:rsid w:val="002518AA"/>
    <w:rsid w:val="002524D7"/>
    <w:rsid w:val="002555A2"/>
    <w:rsid w:val="00262023"/>
    <w:rsid w:val="00262F48"/>
    <w:rsid w:val="00265A9B"/>
    <w:rsid w:val="0027006A"/>
    <w:rsid w:val="002700C1"/>
    <w:rsid w:val="00271400"/>
    <w:rsid w:val="00272C61"/>
    <w:rsid w:val="00274B54"/>
    <w:rsid w:val="002758CD"/>
    <w:rsid w:val="002759C3"/>
    <w:rsid w:val="00275F5B"/>
    <w:rsid w:val="0027623A"/>
    <w:rsid w:val="002763F2"/>
    <w:rsid w:val="002864C3"/>
    <w:rsid w:val="002877E4"/>
    <w:rsid w:val="00290D92"/>
    <w:rsid w:val="00291D8A"/>
    <w:rsid w:val="00292326"/>
    <w:rsid w:val="0029307B"/>
    <w:rsid w:val="00293191"/>
    <w:rsid w:val="002956A3"/>
    <w:rsid w:val="002961AF"/>
    <w:rsid w:val="00296EE0"/>
    <w:rsid w:val="002A46C6"/>
    <w:rsid w:val="002A7F36"/>
    <w:rsid w:val="002B0010"/>
    <w:rsid w:val="002B04E1"/>
    <w:rsid w:val="002B0E92"/>
    <w:rsid w:val="002B617F"/>
    <w:rsid w:val="002C0975"/>
    <w:rsid w:val="002C0DC3"/>
    <w:rsid w:val="002C0E90"/>
    <w:rsid w:val="002C3086"/>
    <w:rsid w:val="002C4837"/>
    <w:rsid w:val="002C64ED"/>
    <w:rsid w:val="002D0015"/>
    <w:rsid w:val="002D1AA6"/>
    <w:rsid w:val="002D2B31"/>
    <w:rsid w:val="002D3E6F"/>
    <w:rsid w:val="002D4662"/>
    <w:rsid w:val="002D6437"/>
    <w:rsid w:val="002D6725"/>
    <w:rsid w:val="002D67AE"/>
    <w:rsid w:val="002D6C3B"/>
    <w:rsid w:val="002D721F"/>
    <w:rsid w:val="002E0906"/>
    <w:rsid w:val="002E12C0"/>
    <w:rsid w:val="002E13B6"/>
    <w:rsid w:val="002E150F"/>
    <w:rsid w:val="002E1D2B"/>
    <w:rsid w:val="002E1F3E"/>
    <w:rsid w:val="002E2ED1"/>
    <w:rsid w:val="002E4E66"/>
    <w:rsid w:val="002E546F"/>
    <w:rsid w:val="002E6955"/>
    <w:rsid w:val="002E74A9"/>
    <w:rsid w:val="002F022B"/>
    <w:rsid w:val="002F1C12"/>
    <w:rsid w:val="002F2037"/>
    <w:rsid w:val="002F29BA"/>
    <w:rsid w:val="002F2D49"/>
    <w:rsid w:val="002F68FC"/>
    <w:rsid w:val="00300005"/>
    <w:rsid w:val="00303700"/>
    <w:rsid w:val="00304C6F"/>
    <w:rsid w:val="00307241"/>
    <w:rsid w:val="0030790C"/>
    <w:rsid w:val="00310D71"/>
    <w:rsid w:val="00311B72"/>
    <w:rsid w:val="00311E30"/>
    <w:rsid w:val="00311FC9"/>
    <w:rsid w:val="00312493"/>
    <w:rsid w:val="00315838"/>
    <w:rsid w:val="003221EE"/>
    <w:rsid w:val="00323B27"/>
    <w:rsid w:val="00327169"/>
    <w:rsid w:val="003329E3"/>
    <w:rsid w:val="00333DAC"/>
    <w:rsid w:val="003345B5"/>
    <w:rsid w:val="00336934"/>
    <w:rsid w:val="0033765C"/>
    <w:rsid w:val="003406E8"/>
    <w:rsid w:val="00340CDF"/>
    <w:rsid w:val="003410CC"/>
    <w:rsid w:val="0034330F"/>
    <w:rsid w:val="003433A0"/>
    <w:rsid w:val="003440FD"/>
    <w:rsid w:val="003450F4"/>
    <w:rsid w:val="00345C87"/>
    <w:rsid w:val="00345E18"/>
    <w:rsid w:val="003469BB"/>
    <w:rsid w:val="00347E50"/>
    <w:rsid w:val="00350601"/>
    <w:rsid w:val="003524BC"/>
    <w:rsid w:val="00354DC2"/>
    <w:rsid w:val="00361F74"/>
    <w:rsid w:val="00363B06"/>
    <w:rsid w:val="00363DD2"/>
    <w:rsid w:val="003645BF"/>
    <w:rsid w:val="00365114"/>
    <w:rsid w:val="00366CA2"/>
    <w:rsid w:val="0037036E"/>
    <w:rsid w:val="00370E0D"/>
    <w:rsid w:val="00373995"/>
    <w:rsid w:val="00373B5F"/>
    <w:rsid w:val="00373BC2"/>
    <w:rsid w:val="00375F15"/>
    <w:rsid w:val="003770AA"/>
    <w:rsid w:val="00380E3E"/>
    <w:rsid w:val="0038156A"/>
    <w:rsid w:val="00381971"/>
    <w:rsid w:val="003863F9"/>
    <w:rsid w:val="0038665B"/>
    <w:rsid w:val="003866A6"/>
    <w:rsid w:val="003866DF"/>
    <w:rsid w:val="00387C24"/>
    <w:rsid w:val="00387D7D"/>
    <w:rsid w:val="00392A87"/>
    <w:rsid w:val="003940CF"/>
    <w:rsid w:val="0039498B"/>
    <w:rsid w:val="00397E4C"/>
    <w:rsid w:val="003A0775"/>
    <w:rsid w:val="003A1FAF"/>
    <w:rsid w:val="003A294A"/>
    <w:rsid w:val="003A29E4"/>
    <w:rsid w:val="003A2DEE"/>
    <w:rsid w:val="003A33EB"/>
    <w:rsid w:val="003A3ACC"/>
    <w:rsid w:val="003A4358"/>
    <w:rsid w:val="003A542E"/>
    <w:rsid w:val="003A6538"/>
    <w:rsid w:val="003A7037"/>
    <w:rsid w:val="003B04E7"/>
    <w:rsid w:val="003B3D67"/>
    <w:rsid w:val="003B3E19"/>
    <w:rsid w:val="003C13F4"/>
    <w:rsid w:val="003C146E"/>
    <w:rsid w:val="003C23DB"/>
    <w:rsid w:val="003C2D8F"/>
    <w:rsid w:val="003C4F65"/>
    <w:rsid w:val="003C5555"/>
    <w:rsid w:val="003C6D77"/>
    <w:rsid w:val="003C7D71"/>
    <w:rsid w:val="003D18BB"/>
    <w:rsid w:val="003D2A2D"/>
    <w:rsid w:val="003D2C5C"/>
    <w:rsid w:val="003D2EF5"/>
    <w:rsid w:val="003D3B1E"/>
    <w:rsid w:val="003D3DF3"/>
    <w:rsid w:val="003D7189"/>
    <w:rsid w:val="003D76F6"/>
    <w:rsid w:val="003D7956"/>
    <w:rsid w:val="003D7D4A"/>
    <w:rsid w:val="003D7EF9"/>
    <w:rsid w:val="003E1D45"/>
    <w:rsid w:val="003E290D"/>
    <w:rsid w:val="003E2987"/>
    <w:rsid w:val="003E3EE6"/>
    <w:rsid w:val="003E3F39"/>
    <w:rsid w:val="003E6051"/>
    <w:rsid w:val="003E633F"/>
    <w:rsid w:val="003E7690"/>
    <w:rsid w:val="003E77A4"/>
    <w:rsid w:val="003F0066"/>
    <w:rsid w:val="003F059F"/>
    <w:rsid w:val="003F301A"/>
    <w:rsid w:val="003F3D92"/>
    <w:rsid w:val="003F7232"/>
    <w:rsid w:val="00400485"/>
    <w:rsid w:val="00401E23"/>
    <w:rsid w:val="004022F2"/>
    <w:rsid w:val="0040360F"/>
    <w:rsid w:val="004069C5"/>
    <w:rsid w:val="00406EDF"/>
    <w:rsid w:val="004103F6"/>
    <w:rsid w:val="00411A51"/>
    <w:rsid w:val="00412153"/>
    <w:rsid w:val="00412348"/>
    <w:rsid w:val="004123A0"/>
    <w:rsid w:val="004124FB"/>
    <w:rsid w:val="00415365"/>
    <w:rsid w:val="0041582D"/>
    <w:rsid w:val="00416DE3"/>
    <w:rsid w:val="004178DC"/>
    <w:rsid w:val="00420395"/>
    <w:rsid w:val="00423F2A"/>
    <w:rsid w:val="00427CE8"/>
    <w:rsid w:val="004406FC"/>
    <w:rsid w:val="0044133B"/>
    <w:rsid w:val="004417A4"/>
    <w:rsid w:val="00441F32"/>
    <w:rsid w:val="00442441"/>
    <w:rsid w:val="00446F13"/>
    <w:rsid w:val="0044730F"/>
    <w:rsid w:val="0045059B"/>
    <w:rsid w:val="0045143F"/>
    <w:rsid w:val="0045376D"/>
    <w:rsid w:val="004554D4"/>
    <w:rsid w:val="0046131D"/>
    <w:rsid w:val="00462DE0"/>
    <w:rsid w:val="00463AAB"/>
    <w:rsid w:val="00464B58"/>
    <w:rsid w:val="00465095"/>
    <w:rsid w:val="00467019"/>
    <w:rsid w:val="00473E1A"/>
    <w:rsid w:val="00476240"/>
    <w:rsid w:val="00477839"/>
    <w:rsid w:val="0048281C"/>
    <w:rsid w:val="0048360C"/>
    <w:rsid w:val="00484746"/>
    <w:rsid w:val="00484FBF"/>
    <w:rsid w:val="00486282"/>
    <w:rsid w:val="00486D3E"/>
    <w:rsid w:val="00491E8D"/>
    <w:rsid w:val="00495EBE"/>
    <w:rsid w:val="0049635F"/>
    <w:rsid w:val="004964A3"/>
    <w:rsid w:val="00496F6A"/>
    <w:rsid w:val="00497BA6"/>
    <w:rsid w:val="004A4529"/>
    <w:rsid w:val="004B0B2C"/>
    <w:rsid w:val="004B14A9"/>
    <w:rsid w:val="004B1DE8"/>
    <w:rsid w:val="004B407A"/>
    <w:rsid w:val="004B5B27"/>
    <w:rsid w:val="004B6B9A"/>
    <w:rsid w:val="004B7509"/>
    <w:rsid w:val="004C0EF2"/>
    <w:rsid w:val="004C471E"/>
    <w:rsid w:val="004C4D18"/>
    <w:rsid w:val="004C6149"/>
    <w:rsid w:val="004D10FC"/>
    <w:rsid w:val="004D5A25"/>
    <w:rsid w:val="004E255D"/>
    <w:rsid w:val="004E2C8F"/>
    <w:rsid w:val="004E44F6"/>
    <w:rsid w:val="004F1D61"/>
    <w:rsid w:val="004F214A"/>
    <w:rsid w:val="004F5127"/>
    <w:rsid w:val="005001F7"/>
    <w:rsid w:val="00501024"/>
    <w:rsid w:val="005025C4"/>
    <w:rsid w:val="005028B8"/>
    <w:rsid w:val="00503313"/>
    <w:rsid w:val="00505161"/>
    <w:rsid w:val="00505725"/>
    <w:rsid w:val="005062FE"/>
    <w:rsid w:val="00506E38"/>
    <w:rsid w:val="005070FC"/>
    <w:rsid w:val="00507CF4"/>
    <w:rsid w:val="0051028A"/>
    <w:rsid w:val="005105F9"/>
    <w:rsid w:val="00510CB0"/>
    <w:rsid w:val="005135BD"/>
    <w:rsid w:val="0051438A"/>
    <w:rsid w:val="00514EAB"/>
    <w:rsid w:val="00516E25"/>
    <w:rsid w:val="0051716B"/>
    <w:rsid w:val="005178E9"/>
    <w:rsid w:val="00523928"/>
    <w:rsid w:val="0052442D"/>
    <w:rsid w:val="005256E8"/>
    <w:rsid w:val="00527D53"/>
    <w:rsid w:val="0053012B"/>
    <w:rsid w:val="00530E1D"/>
    <w:rsid w:val="00533B29"/>
    <w:rsid w:val="00535431"/>
    <w:rsid w:val="005363FF"/>
    <w:rsid w:val="00537450"/>
    <w:rsid w:val="00537825"/>
    <w:rsid w:val="0053796E"/>
    <w:rsid w:val="0054133D"/>
    <w:rsid w:val="00541605"/>
    <w:rsid w:val="0054365A"/>
    <w:rsid w:val="00543683"/>
    <w:rsid w:val="00544D84"/>
    <w:rsid w:val="0054566B"/>
    <w:rsid w:val="00545FED"/>
    <w:rsid w:val="0055156A"/>
    <w:rsid w:val="00552614"/>
    <w:rsid w:val="00553AA3"/>
    <w:rsid w:val="0055584C"/>
    <w:rsid w:val="00555D39"/>
    <w:rsid w:val="00556CE0"/>
    <w:rsid w:val="00560FE5"/>
    <w:rsid w:val="00562089"/>
    <w:rsid w:val="00562836"/>
    <w:rsid w:val="005633C1"/>
    <w:rsid w:val="00563A82"/>
    <w:rsid w:val="00564BDD"/>
    <w:rsid w:val="00565911"/>
    <w:rsid w:val="00567ECB"/>
    <w:rsid w:val="0057164C"/>
    <w:rsid w:val="005723B9"/>
    <w:rsid w:val="0057523E"/>
    <w:rsid w:val="00577000"/>
    <w:rsid w:val="00581BD2"/>
    <w:rsid w:val="005829A4"/>
    <w:rsid w:val="005860F4"/>
    <w:rsid w:val="005862C3"/>
    <w:rsid w:val="00586ED3"/>
    <w:rsid w:val="0059175D"/>
    <w:rsid w:val="0059201E"/>
    <w:rsid w:val="00592125"/>
    <w:rsid w:val="00593C21"/>
    <w:rsid w:val="00595557"/>
    <w:rsid w:val="00596412"/>
    <w:rsid w:val="00596578"/>
    <w:rsid w:val="005974AD"/>
    <w:rsid w:val="005A0787"/>
    <w:rsid w:val="005A1A62"/>
    <w:rsid w:val="005A1BF2"/>
    <w:rsid w:val="005A6192"/>
    <w:rsid w:val="005A6486"/>
    <w:rsid w:val="005A740B"/>
    <w:rsid w:val="005B4741"/>
    <w:rsid w:val="005B7B43"/>
    <w:rsid w:val="005C0CF3"/>
    <w:rsid w:val="005C4A8A"/>
    <w:rsid w:val="005C522B"/>
    <w:rsid w:val="005C63C4"/>
    <w:rsid w:val="005C6EEA"/>
    <w:rsid w:val="005D00DC"/>
    <w:rsid w:val="005D0724"/>
    <w:rsid w:val="005D3665"/>
    <w:rsid w:val="005D65EA"/>
    <w:rsid w:val="005D6827"/>
    <w:rsid w:val="005E088E"/>
    <w:rsid w:val="005E4AFE"/>
    <w:rsid w:val="005E766E"/>
    <w:rsid w:val="005E7B6E"/>
    <w:rsid w:val="005F1021"/>
    <w:rsid w:val="005F1B5D"/>
    <w:rsid w:val="005F27BE"/>
    <w:rsid w:val="005F53FB"/>
    <w:rsid w:val="005F55A6"/>
    <w:rsid w:val="006018E0"/>
    <w:rsid w:val="00602665"/>
    <w:rsid w:val="0060499D"/>
    <w:rsid w:val="0060680F"/>
    <w:rsid w:val="00606AA0"/>
    <w:rsid w:val="00606D36"/>
    <w:rsid w:val="0061006C"/>
    <w:rsid w:val="00610311"/>
    <w:rsid w:val="0061338A"/>
    <w:rsid w:val="00613B87"/>
    <w:rsid w:val="0061440E"/>
    <w:rsid w:val="006159DE"/>
    <w:rsid w:val="00616589"/>
    <w:rsid w:val="00616874"/>
    <w:rsid w:val="00617623"/>
    <w:rsid w:val="006213A0"/>
    <w:rsid w:val="00623613"/>
    <w:rsid w:val="00623D42"/>
    <w:rsid w:val="00625D11"/>
    <w:rsid w:val="00625FFB"/>
    <w:rsid w:val="00626A81"/>
    <w:rsid w:val="00626B23"/>
    <w:rsid w:val="00631A72"/>
    <w:rsid w:val="00631F12"/>
    <w:rsid w:val="0063336C"/>
    <w:rsid w:val="0064204B"/>
    <w:rsid w:val="00644E6A"/>
    <w:rsid w:val="00645254"/>
    <w:rsid w:val="00645C3B"/>
    <w:rsid w:val="00647506"/>
    <w:rsid w:val="00650A21"/>
    <w:rsid w:val="00654563"/>
    <w:rsid w:val="00660293"/>
    <w:rsid w:val="00660E63"/>
    <w:rsid w:val="00662F72"/>
    <w:rsid w:val="0066377E"/>
    <w:rsid w:val="0066581B"/>
    <w:rsid w:val="006660F6"/>
    <w:rsid w:val="006677DA"/>
    <w:rsid w:val="006679D3"/>
    <w:rsid w:val="006702AC"/>
    <w:rsid w:val="006726ED"/>
    <w:rsid w:val="00673E0C"/>
    <w:rsid w:val="00675CEB"/>
    <w:rsid w:val="006765BC"/>
    <w:rsid w:val="00677665"/>
    <w:rsid w:val="00681FDD"/>
    <w:rsid w:val="00682B9A"/>
    <w:rsid w:val="006830F1"/>
    <w:rsid w:val="00685C48"/>
    <w:rsid w:val="00686F66"/>
    <w:rsid w:val="00692698"/>
    <w:rsid w:val="0069289A"/>
    <w:rsid w:val="0069309D"/>
    <w:rsid w:val="00693FA5"/>
    <w:rsid w:val="00695BE0"/>
    <w:rsid w:val="00696D9E"/>
    <w:rsid w:val="0069792E"/>
    <w:rsid w:val="006A0409"/>
    <w:rsid w:val="006A06BF"/>
    <w:rsid w:val="006A0D0C"/>
    <w:rsid w:val="006A40B8"/>
    <w:rsid w:val="006A710E"/>
    <w:rsid w:val="006A7D54"/>
    <w:rsid w:val="006B2B4C"/>
    <w:rsid w:val="006B654F"/>
    <w:rsid w:val="006C0C79"/>
    <w:rsid w:val="006C42B9"/>
    <w:rsid w:val="006C5E46"/>
    <w:rsid w:val="006D2383"/>
    <w:rsid w:val="006D6680"/>
    <w:rsid w:val="006D7B85"/>
    <w:rsid w:val="006E1744"/>
    <w:rsid w:val="006E1D42"/>
    <w:rsid w:val="006F2FFF"/>
    <w:rsid w:val="006F3397"/>
    <w:rsid w:val="006F65D1"/>
    <w:rsid w:val="006F6762"/>
    <w:rsid w:val="006F6865"/>
    <w:rsid w:val="007005A2"/>
    <w:rsid w:val="00704AF3"/>
    <w:rsid w:val="00707A01"/>
    <w:rsid w:val="00714BC9"/>
    <w:rsid w:val="00714DC8"/>
    <w:rsid w:val="007153B4"/>
    <w:rsid w:val="00717BA4"/>
    <w:rsid w:val="007218CF"/>
    <w:rsid w:val="00724C4A"/>
    <w:rsid w:val="00725EBE"/>
    <w:rsid w:val="00731914"/>
    <w:rsid w:val="00732C70"/>
    <w:rsid w:val="00732DF1"/>
    <w:rsid w:val="00733E88"/>
    <w:rsid w:val="00733FB5"/>
    <w:rsid w:val="00734B2D"/>
    <w:rsid w:val="00735ABE"/>
    <w:rsid w:val="00735B99"/>
    <w:rsid w:val="0073650E"/>
    <w:rsid w:val="00737152"/>
    <w:rsid w:val="007413CB"/>
    <w:rsid w:val="00741484"/>
    <w:rsid w:val="00746FC0"/>
    <w:rsid w:val="00750834"/>
    <w:rsid w:val="00751071"/>
    <w:rsid w:val="0075123C"/>
    <w:rsid w:val="007520E7"/>
    <w:rsid w:val="007521ED"/>
    <w:rsid w:val="00752FCB"/>
    <w:rsid w:val="0075321C"/>
    <w:rsid w:val="0075512C"/>
    <w:rsid w:val="00755635"/>
    <w:rsid w:val="007560CF"/>
    <w:rsid w:val="007578A7"/>
    <w:rsid w:val="00761EE0"/>
    <w:rsid w:val="00762E4D"/>
    <w:rsid w:val="007638C6"/>
    <w:rsid w:val="00764C8D"/>
    <w:rsid w:val="0076722B"/>
    <w:rsid w:val="007701C4"/>
    <w:rsid w:val="00771AEA"/>
    <w:rsid w:val="007775FA"/>
    <w:rsid w:val="00782193"/>
    <w:rsid w:val="00783D56"/>
    <w:rsid w:val="00783F19"/>
    <w:rsid w:val="00785905"/>
    <w:rsid w:val="00786337"/>
    <w:rsid w:val="007866FF"/>
    <w:rsid w:val="007922C0"/>
    <w:rsid w:val="0079471F"/>
    <w:rsid w:val="007955FD"/>
    <w:rsid w:val="007960FB"/>
    <w:rsid w:val="007962D2"/>
    <w:rsid w:val="00796F7D"/>
    <w:rsid w:val="007A09D3"/>
    <w:rsid w:val="007A0C67"/>
    <w:rsid w:val="007A1964"/>
    <w:rsid w:val="007A3CE6"/>
    <w:rsid w:val="007A488B"/>
    <w:rsid w:val="007A5196"/>
    <w:rsid w:val="007A531E"/>
    <w:rsid w:val="007B14DE"/>
    <w:rsid w:val="007B3841"/>
    <w:rsid w:val="007B3E6F"/>
    <w:rsid w:val="007B42B8"/>
    <w:rsid w:val="007B5099"/>
    <w:rsid w:val="007B690C"/>
    <w:rsid w:val="007C005C"/>
    <w:rsid w:val="007C2ECB"/>
    <w:rsid w:val="007C2FF1"/>
    <w:rsid w:val="007C35FD"/>
    <w:rsid w:val="007C3806"/>
    <w:rsid w:val="007C7D69"/>
    <w:rsid w:val="007D4D28"/>
    <w:rsid w:val="007D6725"/>
    <w:rsid w:val="007E0054"/>
    <w:rsid w:val="007E00A8"/>
    <w:rsid w:val="007E2382"/>
    <w:rsid w:val="007E2F60"/>
    <w:rsid w:val="007F245F"/>
    <w:rsid w:val="0080335D"/>
    <w:rsid w:val="00804586"/>
    <w:rsid w:val="00805421"/>
    <w:rsid w:val="008060DB"/>
    <w:rsid w:val="0080695D"/>
    <w:rsid w:val="00807B47"/>
    <w:rsid w:val="00810DA7"/>
    <w:rsid w:val="00815223"/>
    <w:rsid w:val="00816F67"/>
    <w:rsid w:val="00820FB2"/>
    <w:rsid w:val="00821B1B"/>
    <w:rsid w:val="00824262"/>
    <w:rsid w:val="00826D67"/>
    <w:rsid w:val="0082729E"/>
    <w:rsid w:val="0082758D"/>
    <w:rsid w:val="008319E7"/>
    <w:rsid w:val="008323AC"/>
    <w:rsid w:val="008328D1"/>
    <w:rsid w:val="008330F9"/>
    <w:rsid w:val="00834B26"/>
    <w:rsid w:val="008363BA"/>
    <w:rsid w:val="008366D6"/>
    <w:rsid w:val="00836FB8"/>
    <w:rsid w:val="0083787F"/>
    <w:rsid w:val="008429B7"/>
    <w:rsid w:val="0084636D"/>
    <w:rsid w:val="008464D8"/>
    <w:rsid w:val="008503A4"/>
    <w:rsid w:val="00850851"/>
    <w:rsid w:val="00850D80"/>
    <w:rsid w:val="0085196E"/>
    <w:rsid w:val="008545C6"/>
    <w:rsid w:val="00856938"/>
    <w:rsid w:val="00860437"/>
    <w:rsid w:val="00860EC4"/>
    <w:rsid w:val="00861229"/>
    <w:rsid w:val="008637D3"/>
    <w:rsid w:val="00864284"/>
    <w:rsid w:val="00864BE5"/>
    <w:rsid w:val="0086574D"/>
    <w:rsid w:val="008669A9"/>
    <w:rsid w:val="0087048C"/>
    <w:rsid w:val="00870BF0"/>
    <w:rsid w:val="008728CB"/>
    <w:rsid w:val="008762E0"/>
    <w:rsid w:val="0087648B"/>
    <w:rsid w:val="008778C5"/>
    <w:rsid w:val="00880B3D"/>
    <w:rsid w:val="0088250D"/>
    <w:rsid w:val="00883C42"/>
    <w:rsid w:val="0088456E"/>
    <w:rsid w:val="008851B0"/>
    <w:rsid w:val="008855E3"/>
    <w:rsid w:val="0088721B"/>
    <w:rsid w:val="00887BBD"/>
    <w:rsid w:val="00887D7B"/>
    <w:rsid w:val="008918E4"/>
    <w:rsid w:val="00893740"/>
    <w:rsid w:val="008953E7"/>
    <w:rsid w:val="00897F76"/>
    <w:rsid w:val="008A0573"/>
    <w:rsid w:val="008A0D33"/>
    <w:rsid w:val="008A13D7"/>
    <w:rsid w:val="008A29BA"/>
    <w:rsid w:val="008A4C02"/>
    <w:rsid w:val="008A76B8"/>
    <w:rsid w:val="008A7C73"/>
    <w:rsid w:val="008B00E2"/>
    <w:rsid w:val="008B1F29"/>
    <w:rsid w:val="008B1FFA"/>
    <w:rsid w:val="008B2A37"/>
    <w:rsid w:val="008B2E0F"/>
    <w:rsid w:val="008B2F1B"/>
    <w:rsid w:val="008B3CDE"/>
    <w:rsid w:val="008B41E1"/>
    <w:rsid w:val="008B44C9"/>
    <w:rsid w:val="008B5721"/>
    <w:rsid w:val="008C13B7"/>
    <w:rsid w:val="008C14DE"/>
    <w:rsid w:val="008C2D73"/>
    <w:rsid w:val="008C4B9E"/>
    <w:rsid w:val="008C6589"/>
    <w:rsid w:val="008D03B4"/>
    <w:rsid w:val="008D243E"/>
    <w:rsid w:val="008D26CA"/>
    <w:rsid w:val="008D6F50"/>
    <w:rsid w:val="008E18A0"/>
    <w:rsid w:val="008E2E72"/>
    <w:rsid w:val="008E31FE"/>
    <w:rsid w:val="008E3D09"/>
    <w:rsid w:val="008E3DEE"/>
    <w:rsid w:val="008E68E9"/>
    <w:rsid w:val="008E726F"/>
    <w:rsid w:val="008E7DD0"/>
    <w:rsid w:val="008F038A"/>
    <w:rsid w:val="008F07C1"/>
    <w:rsid w:val="008F1068"/>
    <w:rsid w:val="008F3723"/>
    <w:rsid w:val="008F38A6"/>
    <w:rsid w:val="008F3C47"/>
    <w:rsid w:val="008F3ECE"/>
    <w:rsid w:val="008F44FA"/>
    <w:rsid w:val="008F6B50"/>
    <w:rsid w:val="008F77C0"/>
    <w:rsid w:val="00902477"/>
    <w:rsid w:val="00904464"/>
    <w:rsid w:val="00906114"/>
    <w:rsid w:val="00907A85"/>
    <w:rsid w:val="0091133D"/>
    <w:rsid w:val="00913AAC"/>
    <w:rsid w:val="00915FEE"/>
    <w:rsid w:val="00917C68"/>
    <w:rsid w:val="00920826"/>
    <w:rsid w:val="0092550E"/>
    <w:rsid w:val="00925EF4"/>
    <w:rsid w:val="00930169"/>
    <w:rsid w:val="00930778"/>
    <w:rsid w:val="00933038"/>
    <w:rsid w:val="009337BC"/>
    <w:rsid w:val="00934765"/>
    <w:rsid w:val="00935D0F"/>
    <w:rsid w:val="00936262"/>
    <w:rsid w:val="0093673F"/>
    <w:rsid w:val="00942A49"/>
    <w:rsid w:val="00943BA0"/>
    <w:rsid w:val="009444F8"/>
    <w:rsid w:val="00945CE1"/>
    <w:rsid w:val="00950498"/>
    <w:rsid w:val="00950597"/>
    <w:rsid w:val="00950FDA"/>
    <w:rsid w:val="00952D55"/>
    <w:rsid w:val="00954B54"/>
    <w:rsid w:val="00955231"/>
    <w:rsid w:val="00960F58"/>
    <w:rsid w:val="009621C7"/>
    <w:rsid w:val="0096283F"/>
    <w:rsid w:val="0096563C"/>
    <w:rsid w:val="00965EB4"/>
    <w:rsid w:val="00973036"/>
    <w:rsid w:val="00974C59"/>
    <w:rsid w:val="00975D0A"/>
    <w:rsid w:val="00976A49"/>
    <w:rsid w:val="00977099"/>
    <w:rsid w:val="00982C60"/>
    <w:rsid w:val="0098498A"/>
    <w:rsid w:val="00986B26"/>
    <w:rsid w:val="00990DCE"/>
    <w:rsid w:val="00990FFC"/>
    <w:rsid w:val="009A0AD9"/>
    <w:rsid w:val="009A0EF9"/>
    <w:rsid w:val="009A15EB"/>
    <w:rsid w:val="009A1E74"/>
    <w:rsid w:val="009A542E"/>
    <w:rsid w:val="009A5ECB"/>
    <w:rsid w:val="009A7103"/>
    <w:rsid w:val="009A71B7"/>
    <w:rsid w:val="009B0DA0"/>
    <w:rsid w:val="009B3414"/>
    <w:rsid w:val="009B3E81"/>
    <w:rsid w:val="009B5364"/>
    <w:rsid w:val="009B5F5E"/>
    <w:rsid w:val="009C011F"/>
    <w:rsid w:val="009C165C"/>
    <w:rsid w:val="009C3948"/>
    <w:rsid w:val="009C3E00"/>
    <w:rsid w:val="009C5123"/>
    <w:rsid w:val="009C6CA0"/>
    <w:rsid w:val="009D022B"/>
    <w:rsid w:val="009D07ED"/>
    <w:rsid w:val="009D22CF"/>
    <w:rsid w:val="009D2523"/>
    <w:rsid w:val="009D3CF1"/>
    <w:rsid w:val="009D6035"/>
    <w:rsid w:val="009D660B"/>
    <w:rsid w:val="009E0722"/>
    <w:rsid w:val="009E1CB0"/>
    <w:rsid w:val="009E35E5"/>
    <w:rsid w:val="009E579B"/>
    <w:rsid w:val="009E63BE"/>
    <w:rsid w:val="009F2E1C"/>
    <w:rsid w:val="009F2ED5"/>
    <w:rsid w:val="009F33F8"/>
    <w:rsid w:val="009F41C6"/>
    <w:rsid w:val="009F4395"/>
    <w:rsid w:val="00A01365"/>
    <w:rsid w:val="00A01E95"/>
    <w:rsid w:val="00A021C2"/>
    <w:rsid w:val="00A04F8E"/>
    <w:rsid w:val="00A11D75"/>
    <w:rsid w:val="00A123FA"/>
    <w:rsid w:val="00A14492"/>
    <w:rsid w:val="00A14A47"/>
    <w:rsid w:val="00A22B66"/>
    <w:rsid w:val="00A23E0D"/>
    <w:rsid w:val="00A23FDB"/>
    <w:rsid w:val="00A2407B"/>
    <w:rsid w:val="00A24F84"/>
    <w:rsid w:val="00A30233"/>
    <w:rsid w:val="00A31331"/>
    <w:rsid w:val="00A31EED"/>
    <w:rsid w:val="00A33702"/>
    <w:rsid w:val="00A33FE6"/>
    <w:rsid w:val="00A35473"/>
    <w:rsid w:val="00A36941"/>
    <w:rsid w:val="00A375AD"/>
    <w:rsid w:val="00A40875"/>
    <w:rsid w:val="00A42488"/>
    <w:rsid w:val="00A42A33"/>
    <w:rsid w:val="00A43D0E"/>
    <w:rsid w:val="00A445E9"/>
    <w:rsid w:val="00A44DB2"/>
    <w:rsid w:val="00A45DFC"/>
    <w:rsid w:val="00A54588"/>
    <w:rsid w:val="00A5493E"/>
    <w:rsid w:val="00A5746D"/>
    <w:rsid w:val="00A614F0"/>
    <w:rsid w:val="00A618F2"/>
    <w:rsid w:val="00A61A2C"/>
    <w:rsid w:val="00A61C2F"/>
    <w:rsid w:val="00A63497"/>
    <w:rsid w:val="00A662DC"/>
    <w:rsid w:val="00A66584"/>
    <w:rsid w:val="00A67337"/>
    <w:rsid w:val="00A766EF"/>
    <w:rsid w:val="00A7695D"/>
    <w:rsid w:val="00A7777E"/>
    <w:rsid w:val="00A77E7C"/>
    <w:rsid w:val="00A836CC"/>
    <w:rsid w:val="00A85BC6"/>
    <w:rsid w:val="00A86864"/>
    <w:rsid w:val="00A879A8"/>
    <w:rsid w:val="00A90036"/>
    <w:rsid w:val="00A93577"/>
    <w:rsid w:val="00A94063"/>
    <w:rsid w:val="00A9588F"/>
    <w:rsid w:val="00A970EE"/>
    <w:rsid w:val="00AA2EEE"/>
    <w:rsid w:val="00AA45F4"/>
    <w:rsid w:val="00AA486A"/>
    <w:rsid w:val="00AA4E8B"/>
    <w:rsid w:val="00AB2E80"/>
    <w:rsid w:val="00AB547D"/>
    <w:rsid w:val="00AB6CB0"/>
    <w:rsid w:val="00AB758C"/>
    <w:rsid w:val="00AB782E"/>
    <w:rsid w:val="00AB7AC1"/>
    <w:rsid w:val="00AC058B"/>
    <w:rsid w:val="00AC2D6C"/>
    <w:rsid w:val="00AC3B8C"/>
    <w:rsid w:val="00AC4F0F"/>
    <w:rsid w:val="00AC635A"/>
    <w:rsid w:val="00AC6A93"/>
    <w:rsid w:val="00AC71B9"/>
    <w:rsid w:val="00AC78B5"/>
    <w:rsid w:val="00AD4A1B"/>
    <w:rsid w:val="00AD5216"/>
    <w:rsid w:val="00AD57D6"/>
    <w:rsid w:val="00AE2549"/>
    <w:rsid w:val="00AE29F9"/>
    <w:rsid w:val="00AE5043"/>
    <w:rsid w:val="00AE583A"/>
    <w:rsid w:val="00AE6F0C"/>
    <w:rsid w:val="00AE7337"/>
    <w:rsid w:val="00B02466"/>
    <w:rsid w:val="00B02FBC"/>
    <w:rsid w:val="00B03A1F"/>
    <w:rsid w:val="00B04092"/>
    <w:rsid w:val="00B04DDF"/>
    <w:rsid w:val="00B051C9"/>
    <w:rsid w:val="00B0642E"/>
    <w:rsid w:val="00B06F7A"/>
    <w:rsid w:val="00B1038D"/>
    <w:rsid w:val="00B10D2B"/>
    <w:rsid w:val="00B141C5"/>
    <w:rsid w:val="00B1536F"/>
    <w:rsid w:val="00B15952"/>
    <w:rsid w:val="00B16940"/>
    <w:rsid w:val="00B16FA0"/>
    <w:rsid w:val="00B20D79"/>
    <w:rsid w:val="00B2162E"/>
    <w:rsid w:val="00B25F75"/>
    <w:rsid w:val="00B27363"/>
    <w:rsid w:val="00B33015"/>
    <w:rsid w:val="00B3407B"/>
    <w:rsid w:val="00B34A1F"/>
    <w:rsid w:val="00B34D69"/>
    <w:rsid w:val="00B34E72"/>
    <w:rsid w:val="00B35A7C"/>
    <w:rsid w:val="00B37812"/>
    <w:rsid w:val="00B37818"/>
    <w:rsid w:val="00B411F6"/>
    <w:rsid w:val="00B42027"/>
    <w:rsid w:val="00B422EF"/>
    <w:rsid w:val="00B43518"/>
    <w:rsid w:val="00B4707A"/>
    <w:rsid w:val="00B47953"/>
    <w:rsid w:val="00B5128F"/>
    <w:rsid w:val="00B5272B"/>
    <w:rsid w:val="00B52B65"/>
    <w:rsid w:val="00B543CB"/>
    <w:rsid w:val="00B54791"/>
    <w:rsid w:val="00B56929"/>
    <w:rsid w:val="00B56E30"/>
    <w:rsid w:val="00B602D0"/>
    <w:rsid w:val="00B6552A"/>
    <w:rsid w:val="00B6574F"/>
    <w:rsid w:val="00B66B26"/>
    <w:rsid w:val="00B6760D"/>
    <w:rsid w:val="00B706C4"/>
    <w:rsid w:val="00B72E93"/>
    <w:rsid w:val="00B75AEF"/>
    <w:rsid w:val="00B75D6B"/>
    <w:rsid w:val="00B7761D"/>
    <w:rsid w:val="00B81E9F"/>
    <w:rsid w:val="00B82F97"/>
    <w:rsid w:val="00B83EB8"/>
    <w:rsid w:val="00B860A3"/>
    <w:rsid w:val="00B86473"/>
    <w:rsid w:val="00B86C4B"/>
    <w:rsid w:val="00B87DF0"/>
    <w:rsid w:val="00B87F99"/>
    <w:rsid w:val="00B93446"/>
    <w:rsid w:val="00B93A96"/>
    <w:rsid w:val="00B93B8C"/>
    <w:rsid w:val="00B9511C"/>
    <w:rsid w:val="00BA041A"/>
    <w:rsid w:val="00BB0532"/>
    <w:rsid w:val="00BB0B6B"/>
    <w:rsid w:val="00BB2D1F"/>
    <w:rsid w:val="00BB36B3"/>
    <w:rsid w:val="00BB39FD"/>
    <w:rsid w:val="00BB5366"/>
    <w:rsid w:val="00BB5ABA"/>
    <w:rsid w:val="00BB5D4D"/>
    <w:rsid w:val="00BB6464"/>
    <w:rsid w:val="00BC34E9"/>
    <w:rsid w:val="00BC39C5"/>
    <w:rsid w:val="00BC5343"/>
    <w:rsid w:val="00BC5F36"/>
    <w:rsid w:val="00BD00F3"/>
    <w:rsid w:val="00BD3BE7"/>
    <w:rsid w:val="00BD53CF"/>
    <w:rsid w:val="00BD5BF6"/>
    <w:rsid w:val="00BD660D"/>
    <w:rsid w:val="00BD6ABA"/>
    <w:rsid w:val="00BD6BA1"/>
    <w:rsid w:val="00BE1623"/>
    <w:rsid w:val="00BE3531"/>
    <w:rsid w:val="00BE3F5C"/>
    <w:rsid w:val="00BE4D85"/>
    <w:rsid w:val="00BF0D40"/>
    <w:rsid w:val="00BF2D1F"/>
    <w:rsid w:val="00C00E14"/>
    <w:rsid w:val="00C01B1F"/>
    <w:rsid w:val="00C03C6C"/>
    <w:rsid w:val="00C066D9"/>
    <w:rsid w:val="00C10097"/>
    <w:rsid w:val="00C105DD"/>
    <w:rsid w:val="00C1119D"/>
    <w:rsid w:val="00C129C8"/>
    <w:rsid w:val="00C165CA"/>
    <w:rsid w:val="00C17115"/>
    <w:rsid w:val="00C2202B"/>
    <w:rsid w:val="00C223B1"/>
    <w:rsid w:val="00C30274"/>
    <w:rsid w:val="00C31789"/>
    <w:rsid w:val="00C3271B"/>
    <w:rsid w:val="00C33C78"/>
    <w:rsid w:val="00C347DD"/>
    <w:rsid w:val="00C35EAF"/>
    <w:rsid w:val="00C3675C"/>
    <w:rsid w:val="00C413FA"/>
    <w:rsid w:val="00C45E30"/>
    <w:rsid w:val="00C5100E"/>
    <w:rsid w:val="00C513DC"/>
    <w:rsid w:val="00C516AD"/>
    <w:rsid w:val="00C5310D"/>
    <w:rsid w:val="00C549ED"/>
    <w:rsid w:val="00C54D45"/>
    <w:rsid w:val="00C55B90"/>
    <w:rsid w:val="00C6063C"/>
    <w:rsid w:val="00C60967"/>
    <w:rsid w:val="00C61E41"/>
    <w:rsid w:val="00C628E4"/>
    <w:rsid w:val="00C62A7D"/>
    <w:rsid w:val="00C633E4"/>
    <w:rsid w:val="00C64B86"/>
    <w:rsid w:val="00C657E8"/>
    <w:rsid w:val="00C72092"/>
    <w:rsid w:val="00C72C0D"/>
    <w:rsid w:val="00C73FE1"/>
    <w:rsid w:val="00C75DAC"/>
    <w:rsid w:val="00C765A8"/>
    <w:rsid w:val="00C76B1C"/>
    <w:rsid w:val="00C77518"/>
    <w:rsid w:val="00C8163F"/>
    <w:rsid w:val="00C81EC0"/>
    <w:rsid w:val="00C81F17"/>
    <w:rsid w:val="00C824DE"/>
    <w:rsid w:val="00C86078"/>
    <w:rsid w:val="00C873A2"/>
    <w:rsid w:val="00C908A0"/>
    <w:rsid w:val="00C92A76"/>
    <w:rsid w:val="00C92B38"/>
    <w:rsid w:val="00C92F05"/>
    <w:rsid w:val="00C936A6"/>
    <w:rsid w:val="00C93916"/>
    <w:rsid w:val="00C93EBB"/>
    <w:rsid w:val="00C961B6"/>
    <w:rsid w:val="00C97D16"/>
    <w:rsid w:val="00CA14A3"/>
    <w:rsid w:val="00CA205D"/>
    <w:rsid w:val="00CA576E"/>
    <w:rsid w:val="00CA5836"/>
    <w:rsid w:val="00CA5CD2"/>
    <w:rsid w:val="00CB0052"/>
    <w:rsid w:val="00CB07AE"/>
    <w:rsid w:val="00CB1373"/>
    <w:rsid w:val="00CB1F34"/>
    <w:rsid w:val="00CB5862"/>
    <w:rsid w:val="00CB7C39"/>
    <w:rsid w:val="00CC3231"/>
    <w:rsid w:val="00CC46DA"/>
    <w:rsid w:val="00CC60B2"/>
    <w:rsid w:val="00CD1FED"/>
    <w:rsid w:val="00CD7858"/>
    <w:rsid w:val="00CD789E"/>
    <w:rsid w:val="00CD7A72"/>
    <w:rsid w:val="00CE4DC0"/>
    <w:rsid w:val="00CE603B"/>
    <w:rsid w:val="00CE7D33"/>
    <w:rsid w:val="00CF4EDB"/>
    <w:rsid w:val="00CF633A"/>
    <w:rsid w:val="00D0196B"/>
    <w:rsid w:val="00D02248"/>
    <w:rsid w:val="00D03015"/>
    <w:rsid w:val="00D0701D"/>
    <w:rsid w:val="00D07D05"/>
    <w:rsid w:val="00D1191B"/>
    <w:rsid w:val="00D1317A"/>
    <w:rsid w:val="00D144F8"/>
    <w:rsid w:val="00D15241"/>
    <w:rsid w:val="00D16DA5"/>
    <w:rsid w:val="00D2006A"/>
    <w:rsid w:val="00D20A67"/>
    <w:rsid w:val="00D21D7A"/>
    <w:rsid w:val="00D262FE"/>
    <w:rsid w:val="00D26345"/>
    <w:rsid w:val="00D304C3"/>
    <w:rsid w:val="00D30BE2"/>
    <w:rsid w:val="00D31078"/>
    <w:rsid w:val="00D3166B"/>
    <w:rsid w:val="00D32512"/>
    <w:rsid w:val="00D3701E"/>
    <w:rsid w:val="00D37325"/>
    <w:rsid w:val="00D4020C"/>
    <w:rsid w:val="00D415EE"/>
    <w:rsid w:val="00D419EA"/>
    <w:rsid w:val="00D4454C"/>
    <w:rsid w:val="00D46480"/>
    <w:rsid w:val="00D46A28"/>
    <w:rsid w:val="00D46B5B"/>
    <w:rsid w:val="00D4787E"/>
    <w:rsid w:val="00D500A3"/>
    <w:rsid w:val="00D57137"/>
    <w:rsid w:val="00D60550"/>
    <w:rsid w:val="00D60DC9"/>
    <w:rsid w:val="00D61001"/>
    <w:rsid w:val="00D61F55"/>
    <w:rsid w:val="00D6223F"/>
    <w:rsid w:val="00D635B4"/>
    <w:rsid w:val="00D65A58"/>
    <w:rsid w:val="00D65D1C"/>
    <w:rsid w:val="00D670FB"/>
    <w:rsid w:val="00D676B3"/>
    <w:rsid w:val="00D7254F"/>
    <w:rsid w:val="00D72A1C"/>
    <w:rsid w:val="00D73DA7"/>
    <w:rsid w:val="00D74836"/>
    <w:rsid w:val="00D75E64"/>
    <w:rsid w:val="00D76C53"/>
    <w:rsid w:val="00D80BD1"/>
    <w:rsid w:val="00D8137A"/>
    <w:rsid w:val="00D82F32"/>
    <w:rsid w:val="00D83945"/>
    <w:rsid w:val="00D86047"/>
    <w:rsid w:val="00D8618C"/>
    <w:rsid w:val="00D91F17"/>
    <w:rsid w:val="00D92023"/>
    <w:rsid w:val="00D934F5"/>
    <w:rsid w:val="00D94160"/>
    <w:rsid w:val="00D9606D"/>
    <w:rsid w:val="00D979CC"/>
    <w:rsid w:val="00DA1B43"/>
    <w:rsid w:val="00DA3E59"/>
    <w:rsid w:val="00DA6340"/>
    <w:rsid w:val="00DA64E6"/>
    <w:rsid w:val="00DA76FE"/>
    <w:rsid w:val="00DA77A5"/>
    <w:rsid w:val="00DB100C"/>
    <w:rsid w:val="00DB1EC9"/>
    <w:rsid w:val="00DB28EB"/>
    <w:rsid w:val="00DB2DC1"/>
    <w:rsid w:val="00DB64C7"/>
    <w:rsid w:val="00DB6A51"/>
    <w:rsid w:val="00DB6CFF"/>
    <w:rsid w:val="00DB77FE"/>
    <w:rsid w:val="00DB7B45"/>
    <w:rsid w:val="00DC2FD4"/>
    <w:rsid w:val="00DC31FE"/>
    <w:rsid w:val="00DC3D49"/>
    <w:rsid w:val="00DC454C"/>
    <w:rsid w:val="00DD0EE7"/>
    <w:rsid w:val="00DD3574"/>
    <w:rsid w:val="00DD5BB1"/>
    <w:rsid w:val="00DD65EC"/>
    <w:rsid w:val="00DE0109"/>
    <w:rsid w:val="00DE0FC0"/>
    <w:rsid w:val="00DE1227"/>
    <w:rsid w:val="00DE2566"/>
    <w:rsid w:val="00DE39F6"/>
    <w:rsid w:val="00DE3EC2"/>
    <w:rsid w:val="00DE6125"/>
    <w:rsid w:val="00DF1038"/>
    <w:rsid w:val="00DF1507"/>
    <w:rsid w:val="00DF3B1F"/>
    <w:rsid w:val="00DF4232"/>
    <w:rsid w:val="00DF547A"/>
    <w:rsid w:val="00E01632"/>
    <w:rsid w:val="00E0172F"/>
    <w:rsid w:val="00E02A36"/>
    <w:rsid w:val="00E045CE"/>
    <w:rsid w:val="00E04C89"/>
    <w:rsid w:val="00E11755"/>
    <w:rsid w:val="00E12749"/>
    <w:rsid w:val="00E12A46"/>
    <w:rsid w:val="00E12D03"/>
    <w:rsid w:val="00E14301"/>
    <w:rsid w:val="00E1456D"/>
    <w:rsid w:val="00E14BF5"/>
    <w:rsid w:val="00E1540D"/>
    <w:rsid w:val="00E15C9C"/>
    <w:rsid w:val="00E15EBA"/>
    <w:rsid w:val="00E166EA"/>
    <w:rsid w:val="00E16B29"/>
    <w:rsid w:val="00E17BA1"/>
    <w:rsid w:val="00E2154C"/>
    <w:rsid w:val="00E215AA"/>
    <w:rsid w:val="00E21751"/>
    <w:rsid w:val="00E219D7"/>
    <w:rsid w:val="00E2209C"/>
    <w:rsid w:val="00E2233D"/>
    <w:rsid w:val="00E223BC"/>
    <w:rsid w:val="00E239BC"/>
    <w:rsid w:val="00E25A6D"/>
    <w:rsid w:val="00E31987"/>
    <w:rsid w:val="00E32901"/>
    <w:rsid w:val="00E34BA3"/>
    <w:rsid w:val="00E41EE0"/>
    <w:rsid w:val="00E42B0C"/>
    <w:rsid w:val="00E44060"/>
    <w:rsid w:val="00E44709"/>
    <w:rsid w:val="00E4792C"/>
    <w:rsid w:val="00E506AE"/>
    <w:rsid w:val="00E55CB6"/>
    <w:rsid w:val="00E60BEF"/>
    <w:rsid w:val="00E6108C"/>
    <w:rsid w:val="00E61951"/>
    <w:rsid w:val="00E61B53"/>
    <w:rsid w:val="00E61FA1"/>
    <w:rsid w:val="00E64000"/>
    <w:rsid w:val="00E66C75"/>
    <w:rsid w:val="00E67D09"/>
    <w:rsid w:val="00E7150A"/>
    <w:rsid w:val="00E720DA"/>
    <w:rsid w:val="00E73048"/>
    <w:rsid w:val="00E74343"/>
    <w:rsid w:val="00E7451B"/>
    <w:rsid w:val="00E74A62"/>
    <w:rsid w:val="00E74F17"/>
    <w:rsid w:val="00E7607F"/>
    <w:rsid w:val="00E765F9"/>
    <w:rsid w:val="00E772FF"/>
    <w:rsid w:val="00E80E1A"/>
    <w:rsid w:val="00E84354"/>
    <w:rsid w:val="00E87B1F"/>
    <w:rsid w:val="00E90B06"/>
    <w:rsid w:val="00E9140F"/>
    <w:rsid w:val="00E922A8"/>
    <w:rsid w:val="00E927FC"/>
    <w:rsid w:val="00E92A9B"/>
    <w:rsid w:val="00E955CF"/>
    <w:rsid w:val="00EA079F"/>
    <w:rsid w:val="00EA184B"/>
    <w:rsid w:val="00EA2800"/>
    <w:rsid w:val="00EA2E6E"/>
    <w:rsid w:val="00EA3D02"/>
    <w:rsid w:val="00EA628D"/>
    <w:rsid w:val="00EA6DD9"/>
    <w:rsid w:val="00EB2BBE"/>
    <w:rsid w:val="00EB63F0"/>
    <w:rsid w:val="00EB68F7"/>
    <w:rsid w:val="00EB7452"/>
    <w:rsid w:val="00EC020E"/>
    <w:rsid w:val="00EC0B0E"/>
    <w:rsid w:val="00EC0E58"/>
    <w:rsid w:val="00EC2B89"/>
    <w:rsid w:val="00EC4126"/>
    <w:rsid w:val="00EC6ED1"/>
    <w:rsid w:val="00ED146B"/>
    <w:rsid w:val="00ED25F3"/>
    <w:rsid w:val="00ED2C57"/>
    <w:rsid w:val="00ED48B1"/>
    <w:rsid w:val="00ED6604"/>
    <w:rsid w:val="00ED6AF1"/>
    <w:rsid w:val="00ED6C1B"/>
    <w:rsid w:val="00EE0189"/>
    <w:rsid w:val="00EE2F38"/>
    <w:rsid w:val="00EE48AA"/>
    <w:rsid w:val="00EE6215"/>
    <w:rsid w:val="00EE7C1A"/>
    <w:rsid w:val="00F01D0E"/>
    <w:rsid w:val="00F022DD"/>
    <w:rsid w:val="00F042D9"/>
    <w:rsid w:val="00F05352"/>
    <w:rsid w:val="00F05EB1"/>
    <w:rsid w:val="00F1047D"/>
    <w:rsid w:val="00F13C35"/>
    <w:rsid w:val="00F140BF"/>
    <w:rsid w:val="00F147AB"/>
    <w:rsid w:val="00F1693B"/>
    <w:rsid w:val="00F21CC1"/>
    <w:rsid w:val="00F243C9"/>
    <w:rsid w:val="00F3125A"/>
    <w:rsid w:val="00F3185E"/>
    <w:rsid w:val="00F319EE"/>
    <w:rsid w:val="00F31D4A"/>
    <w:rsid w:val="00F32822"/>
    <w:rsid w:val="00F32C59"/>
    <w:rsid w:val="00F353B1"/>
    <w:rsid w:val="00F355EA"/>
    <w:rsid w:val="00F37020"/>
    <w:rsid w:val="00F40168"/>
    <w:rsid w:val="00F432FD"/>
    <w:rsid w:val="00F43455"/>
    <w:rsid w:val="00F43755"/>
    <w:rsid w:val="00F43D93"/>
    <w:rsid w:val="00F5219C"/>
    <w:rsid w:val="00F527F1"/>
    <w:rsid w:val="00F55290"/>
    <w:rsid w:val="00F604E7"/>
    <w:rsid w:val="00F61061"/>
    <w:rsid w:val="00F61BBC"/>
    <w:rsid w:val="00F61BDD"/>
    <w:rsid w:val="00F61D69"/>
    <w:rsid w:val="00F625A8"/>
    <w:rsid w:val="00F62FB6"/>
    <w:rsid w:val="00F65E4F"/>
    <w:rsid w:val="00F668FF"/>
    <w:rsid w:val="00F66909"/>
    <w:rsid w:val="00F67152"/>
    <w:rsid w:val="00F73188"/>
    <w:rsid w:val="00F73B40"/>
    <w:rsid w:val="00F75050"/>
    <w:rsid w:val="00F75398"/>
    <w:rsid w:val="00F753DA"/>
    <w:rsid w:val="00F75FE2"/>
    <w:rsid w:val="00F77BC3"/>
    <w:rsid w:val="00F803A3"/>
    <w:rsid w:val="00F825CE"/>
    <w:rsid w:val="00F857BD"/>
    <w:rsid w:val="00F90A70"/>
    <w:rsid w:val="00F9206A"/>
    <w:rsid w:val="00F94171"/>
    <w:rsid w:val="00F96007"/>
    <w:rsid w:val="00F97114"/>
    <w:rsid w:val="00FA4948"/>
    <w:rsid w:val="00FA5299"/>
    <w:rsid w:val="00FA65ED"/>
    <w:rsid w:val="00FA68B3"/>
    <w:rsid w:val="00FA70C5"/>
    <w:rsid w:val="00FB0460"/>
    <w:rsid w:val="00FB1BC5"/>
    <w:rsid w:val="00FB3032"/>
    <w:rsid w:val="00FB35F1"/>
    <w:rsid w:val="00FC1004"/>
    <w:rsid w:val="00FC1E03"/>
    <w:rsid w:val="00FC2475"/>
    <w:rsid w:val="00FC3095"/>
    <w:rsid w:val="00FC4A92"/>
    <w:rsid w:val="00FC562A"/>
    <w:rsid w:val="00FD06AF"/>
    <w:rsid w:val="00FD1E9F"/>
    <w:rsid w:val="00FD4784"/>
    <w:rsid w:val="00FD67BC"/>
    <w:rsid w:val="00FE05C2"/>
    <w:rsid w:val="00FE3312"/>
    <w:rsid w:val="00FE493F"/>
    <w:rsid w:val="00FE51A8"/>
    <w:rsid w:val="00FE7854"/>
    <w:rsid w:val="00FE7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343"/>
  </w:style>
  <w:style w:type="paragraph" w:styleId="1">
    <w:name w:val="heading 1"/>
    <w:basedOn w:val="a"/>
    <w:next w:val="a"/>
    <w:link w:val="10"/>
    <w:uiPriority w:val="9"/>
    <w:qFormat/>
    <w:rsid w:val="00B655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59"/>
    <w:rsid w:val="006A7D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655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005"/>
  </w:style>
  <w:style w:type="paragraph" w:styleId="a6">
    <w:name w:val="footer"/>
    <w:basedOn w:val="a"/>
    <w:link w:val="a7"/>
    <w:uiPriority w:val="99"/>
    <w:unhideWhenUsed/>
    <w:rsid w:val="00300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0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1FE-95FD-48B5-BD52-EDB272C8F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4-02-19T05:15:00Z</cp:lastPrinted>
  <dcterms:created xsi:type="dcterms:W3CDTF">2024-02-20T05:08:00Z</dcterms:created>
  <dcterms:modified xsi:type="dcterms:W3CDTF">2024-02-20T05:13:00Z</dcterms:modified>
</cp:coreProperties>
</file>